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2290"/>
      </w:tblGrid>
      <w:tr w:rsidR="00E374FC" w:rsidTr="00F477D8">
        <w:tc>
          <w:tcPr>
            <w:tcW w:w="1980" w:type="dxa"/>
          </w:tcPr>
          <w:p w:rsidR="00E374FC" w:rsidRDefault="00E374FC" w:rsidP="00F477D8"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inline distT="0" distB="0" distL="0" distR="0" wp14:anchorId="4BE81DE8" wp14:editId="22D02027">
                  <wp:extent cx="866775" cy="661638"/>
                  <wp:effectExtent l="0" t="0" r="0" b="5715"/>
                  <wp:docPr id="2" name="Imagen 2" descr="http://www.mexicoescultura.com/galerias/espacios/principal/uaq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xicoescultura.com/galerias/espacios/principal/uaq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55" cy="67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E374FC" w:rsidRPr="00E766C2" w:rsidRDefault="00E374FC" w:rsidP="00F477D8">
            <w:pPr>
              <w:jc w:val="center"/>
              <w:rPr>
                <w:b/>
                <w:sz w:val="28"/>
              </w:rPr>
            </w:pPr>
            <w:r w:rsidRPr="00E766C2">
              <w:rPr>
                <w:b/>
                <w:sz w:val="28"/>
              </w:rPr>
              <w:t>UNIVERSIDAD AUTÓNOMA DE QUERÉTARO</w:t>
            </w:r>
          </w:p>
          <w:p w:rsidR="00E374FC" w:rsidRPr="00E766C2" w:rsidRDefault="00E374FC" w:rsidP="00F477D8">
            <w:pPr>
              <w:jc w:val="center"/>
              <w:rPr>
                <w:b/>
                <w:sz w:val="28"/>
              </w:rPr>
            </w:pPr>
            <w:r w:rsidRPr="00E766C2">
              <w:rPr>
                <w:b/>
                <w:sz w:val="28"/>
              </w:rPr>
              <w:t>FACULTAD DE CONTADURÍA Y ADMINISTRACIÓN</w:t>
            </w:r>
          </w:p>
          <w:p w:rsidR="00E374FC" w:rsidRPr="00E766C2" w:rsidRDefault="00E374FC" w:rsidP="00F477D8">
            <w:pPr>
              <w:jc w:val="center"/>
            </w:pPr>
            <w:r w:rsidRPr="00E766C2">
              <w:t>SOLICITUD DE PRE- REGISTRO A LA ASIGNATURA LENGUA Y CULTURA</w:t>
            </w:r>
          </w:p>
        </w:tc>
        <w:tc>
          <w:tcPr>
            <w:tcW w:w="2290" w:type="dxa"/>
          </w:tcPr>
          <w:p w:rsidR="00E374FC" w:rsidRDefault="00E374FC" w:rsidP="00F477D8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6E4DF6" wp14:editId="13B1AF63">
                  <wp:extent cx="511791" cy="660137"/>
                  <wp:effectExtent l="0" t="0" r="3175" b="6985"/>
                  <wp:docPr id="1" name="Imagen 1" descr="http://www.uaq.mx/fca/imagenes/l_cont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aq.mx/fca/imagenes/l_cont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93" cy="68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4FC" w:rsidRDefault="00E374FC" w:rsidP="00E374FC">
      <w:pPr>
        <w:spacing w:after="0" w:line="240" w:lineRule="auto"/>
      </w:pPr>
    </w:p>
    <w:p w:rsidR="00E374FC" w:rsidRPr="00046C12" w:rsidRDefault="00E374FC" w:rsidP="00E374FC">
      <w:pPr>
        <w:spacing w:after="0" w:line="240" w:lineRule="auto"/>
        <w:jc w:val="right"/>
        <w:rPr>
          <w:b/>
        </w:rPr>
      </w:pPr>
      <w:r w:rsidRPr="00046C12">
        <w:rPr>
          <w:b/>
        </w:rPr>
        <w:t xml:space="preserve">C.U, ___ de </w:t>
      </w:r>
      <w:r w:rsidR="00F55073">
        <w:rPr>
          <w:b/>
        </w:rPr>
        <w:t>ENERO</w:t>
      </w:r>
      <w:r w:rsidR="009E6DC3">
        <w:rPr>
          <w:b/>
        </w:rPr>
        <w:t>, 2020</w:t>
      </w:r>
    </w:p>
    <w:p w:rsidR="00E374FC" w:rsidRDefault="00E374FC" w:rsidP="00E374FC">
      <w:pPr>
        <w:spacing w:after="0" w:line="240" w:lineRule="auto"/>
        <w:jc w:val="right"/>
      </w:pPr>
    </w:p>
    <w:p w:rsidR="00E374FC" w:rsidRPr="0090429C" w:rsidRDefault="00E374FC" w:rsidP="00E374FC">
      <w:pPr>
        <w:spacing w:after="0" w:line="240" w:lineRule="auto"/>
        <w:rPr>
          <w:b/>
        </w:rPr>
      </w:pPr>
      <w:r w:rsidRPr="0090429C">
        <w:rPr>
          <w:b/>
        </w:rPr>
        <w:t>LIC. CAÍN MENDOZA JIMÉNEZ</w:t>
      </w:r>
    </w:p>
    <w:p w:rsidR="00E374FC" w:rsidRPr="0090429C" w:rsidRDefault="00E374FC" w:rsidP="00E374FC">
      <w:pPr>
        <w:spacing w:after="0" w:line="240" w:lineRule="auto"/>
        <w:rPr>
          <w:b/>
        </w:rPr>
      </w:pPr>
      <w:r w:rsidRPr="0090429C">
        <w:rPr>
          <w:b/>
        </w:rPr>
        <w:t>RESPONSABLE DEL REGISTRO DE MATERIAS DE FORMACIÓN INTEGRAL</w:t>
      </w:r>
    </w:p>
    <w:p w:rsidR="00E374FC" w:rsidRPr="0090429C" w:rsidRDefault="00E374FC" w:rsidP="00E374FC">
      <w:pPr>
        <w:spacing w:after="0" w:line="240" w:lineRule="auto"/>
        <w:rPr>
          <w:b/>
        </w:rPr>
      </w:pPr>
      <w:r w:rsidRPr="0090429C">
        <w:rPr>
          <w:b/>
        </w:rPr>
        <w:t>PRESENTE</w:t>
      </w:r>
    </w:p>
    <w:p w:rsidR="00E374FC" w:rsidRDefault="00E374FC" w:rsidP="00E374FC">
      <w:pPr>
        <w:spacing w:after="0" w:line="240" w:lineRule="auto"/>
      </w:pPr>
    </w:p>
    <w:p w:rsidR="00E374FC" w:rsidRPr="0086628D" w:rsidRDefault="00E374FC" w:rsidP="00E374FC">
      <w:p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>Sirva este medio para enviar un cordial saludo, y a su vez, solicito gestione el pre- registro de la asignatura Lengua y cultura (In</w:t>
      </w:r>
      <w:r w:rsidR="00F55073">
        <w:rPr>
          <w:sz w:val="20"/>
        </w:rPr>
        <w:t>glés) para el ciclo escolar 2020-1</w:t>
      </w:r>
      <w:r w:rsidRPr="0086628D">
        <w:rPr>
          <w:sz w:val="20"/>
        </w:rPr>
        <w:t xml:space="preserve"> señalando las opciones siguientes: </w:t>
      </w:r>
    </w:p>
    <w:p w:rsidR="00E374FC" w:rsidRDefault="00E374FC" w:rsidP="00E374FC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7"/>
        <w:gridCol w:w="1256"/>
        <w:gridCol w:w="1258"/>
        <w:gridCol w:w="1258"/>
        <w:gridCol w:w="1258"/>
        <w:gridCol w:w="1258"/>
        <w:gridCol w:w="1261"/>
        <w:gridCol w:w="1260"/>
      </w:tblGrid>
      <w:tr w:rsidR="00E374FC" w:rsidTr="00F477D8">
        <w:tc>
          <w:tcPr>
            <w:tcW w:w="704" w:type="dxa"/>
          </w:tcPr>
          <w:p w:rsidR="00E374FC" w:rsidRPr="0086628D" w:rsidRDefault="00E374FC" w:rsidP="00F477D8">
            <w:pPr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>Nivel</w:t>
            </w:r>
          </w:p>
        </w:tc>
        <w:tc>
          <w:tcPr>
            <w:tcW w:w="1277" w:type="dxa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>Opción</w:t>
            </w:r>
          </w:p>
        </w:tc>
        <w:tc>
          <w:tcPr>
            <w:tcW w:w="8809" w:type="dxa"/>
            <w:gridSpan w:val="7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 xml:space="preserve">Horario de clase (marca con una X solo un horario) </w:t>
            </w:r>
          </w:p>
        </w:tc>
      </w:tr>
      <w:tr w:rsidR="00E374FC" w:rsidTr="00F477D8">
        <w:trPr>
          <w:trHeight w:val="806"/>
        </w:trPr>
        <w:tc>
          <w:tcPr>
            <w:tcW w:w="704" w:type="dxa"/>
            <w:vMerge w:val="restart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>1° opción</w:t>
            </w:r>
          </w:p>
        </w:tc>
        <w:tc>
          <w:tcPr>
            <w:tcW w:w="1256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2-13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3-14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4-15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5-16 h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6-17 h</w:t>
            </w:r>
          </w:p>
        </w:tc>
        <w:tc>
          <w:tcPr>
            <w:tcW w:w="1261" w:type="dxa"/>
          </w:tcPr>
          <w:p w:rsidR="00E374FC" w:rsidRPr="0086628D" w:rsidRDefault="00E374FC" w:rsidP="0086628D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20-22 h. (dos días)</w:t>
            </w:r>
          </w:p>
        </w:tc>
        <w:tc>
          <w:tcPr>
            <w:tcW w:w="1260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Sáb. 8-12 h.</w:t>
            </w:r>
          </w:p>
        </w:tc>
      </w:tr>
      <w:tr w:rsidR="00E374FC" w:rsidTr="00F477D8">
        <w:trPr>
          <w:trHeight w:val="806"/>
        </w:trPr>
        <w:tc>
          <w:tcPr>
            <w:tcW w:w="704" w:type="dxa"/>
            <w:vMerge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>2° opción</w:t>
            </w:r>
          </w:p>
        </w:tc>
        <w:tc>
          <w:tcPr>
            <w:tcW w:w="1256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2-13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3-14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4-15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5-16 h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6-17 h</w:t>
            </w:r>
          </w:p>
        </w:tc>
        <w:tc>
          <w:tcPr>
            <w:tcW w:w="1261" w:type="dxa"/>
          </w:tcPr>
          <w:p w:rsidR="00E374FC" w:rsidRPr="0086628D" w:rsidRDefault="00E374FC" w:rsidP="0086628D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20-22 h. (dos días)</w:t>
            </w:r>
          </w:p>
        </w:tc>
        <w:tc>
          <w:tcPr>
            <w:tcW w:w="1260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Sáb. 8-12 h.</w:t>
            </w:r>
          </w:p>
        </w:tc>
      </w:tr>
      <w:tr w:rsidR="00E374FC" w:rsidTr="00F477D8">
        <w:trPr>
          <w:trHeight w:val="806"/>
        </w:trPr>
        <w:tc>
          <w:tcPr>
            <w:tcW w:w="704" w:type="dxa"/>
            <w:vMerge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E374FC" w:rsidRPr="0086628D" w:rsidRDefault="00E374FC" w:rsidP="00F477D8">
            <w:pPr>
              <w:jc w:val="center"/>
              <w:rPr>
                <w:b/>
                <w:sz w:val="20"/>
              </w:rPr>
            </w:pPr>
            <w:r w:rsidRPr="0086628D">
              <w:rPr>
                <w:b/>
                <w:sz w:val="20"/>
              </w:rPr>
              <w:t>3° opción</w:t>
            </w:r>
          </w:p>
        </w:tc>
        <w:tc>
          <w:tcPr>
            <w:tcW w:w="1256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2-13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3-14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4-15 h.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5-16 h</w:t>
            </w:r>
          </w:p>
        </w:tc>
        <w:tc>
          <w:tcPr>
            <w:tcW w:w="1258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16-17 h</w:t>
            </w:r>
          </w:p>
        </w:tc>
        <w:tc>
          <w:tcPr>
            <w:tcW w:w="1261" w:type="dxa"/>
          </w:tcPr>
          <w:p w:rsidR="00E374FC" w:rsidRPr="0086628D" w:rsidRDefault="00E374FC" w:rsidP="0086628D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20-22 h. (dos días)</w:t>
            </w:r>
          </w:p>
        </w:tc>
        <w:tc>
          <w:tcPr>
            <w:tcW w:w="1260" w:type="dxa"/>
          </w:tcPr>
          <w:p w:rsidR="00E374FC" w:rsidRPr="0086628D" w:rsidRDefault="00E374FC" w:rsidP="00F477D8">
            <w:pPr>
              <w:jc w:val="center"/>
              <w:rPr>
                <w:sz w:val="20"/>
              </w:rPr>
            </w:pPr>
            <w:r w:rsidRPr="0086628D">
              <w:rPr>
                <w:sz w:val="20"/>
              </w:rPr>
              <w:t>Sáb. 8-12 h.</w:t>
            </w:r>
          </w:p>
        </w:tc>
      </w:tr>
    </w:tbl>
    <w:p w:rsidR="00E374FC" w:rsidRDefault="00E374FC" w:rsidP="00E374FC">
      <w:pPr>
        <w:spacing w:after="0" w:line="240" w:lineRule="auto"/>
        <w:rPr>
          <w:sz w:val="20"/>
        </w:rPr>
      </w:pPr>
      <w:r w:rsidRPr="0086628D">
        <w:rPr>
          <w:sz w:val="20"/>
        </w:rPr>
        <w:t xml:space="preserve">(        ) Sólo dispongo de una opción y solicito de favor NO inscribirme a alguna otra, en caso de no abrirse el grupo. </w:t>
      </w:r>
    </w:p>
    <w:p w:rsidR="0086628D" w:rsidRDefault="0086628D" w:rsidP="00E374FC">
      <w:pPr>
        <w:spacing w:after="0" w:line="240" w:lineRule="auto"/>
        <w:rPr>
          <w:sz w:val="20"/>
        </w:rPr>
      </w:pPr>
    </w:p>
    <w:p w:rsidR="0086628D" w:rsidRDefault="0086628D" w:rsidP="00E374FC">
      <w:pPr>
        <w:spacing w:after="0" w:line="240" w:lineRule="auto"/>
        <w:rPr>
          <w:sz w:val="20"/>
        </w:rPr>
      </w:pPr>
      <w:r>
        <w:rPr>
          <w:sz w:val="20"/>
        </w:rPr>
        <w:t>Si no he tomado INGLES INTERACTIVO FCA, este es mi correo institucional: _______________________________________________</w:t>
      </w:r>
    </w:p>
    <w:p w:rsidR="0086628D" w:rsidRPr="0086628D" w:rsidRDefault="0086628D" w:rsidP="00E374FC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Favor de usar letra LEGIBLE) </w:t>
      </w:r>
    </w:p>
    <w:p w:rsidR="00E374FC" w:rsidRPr="0086628D" w:rsidRDefault="00E374FC" w:rsidP="00E374FC">
      <w:pPr>
        <w:spacing w:after="0" w:line="240" w:lineRule="auto"/>
        <w:rPr>
          <w:sz w:val="20"/>
        </w:rPr>
      </w:pPr>
      <w:r w:rsidRPr="0086628D">
        <w:rPr>
          <w:sz w:val="20"/>
        </w:rPr>
        <w:t xml:space="preserve">Para ello, tomaré las siguientes consideraciones: 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 xml:space="preserve">El día </w:t>
      </w:r>
      <w:r w:rsidR="00B76258" w:rsidRPr="0086628D">
        <w:rPr>
          <w:sz w:val="20"/>
        </w:rPr>
        <w:t xml:space="preserve">miércoles </w:t>
      </w:r>
      <w:r w:rsidR="00F55073">
        <w:rPr>
          <w:sz w:val="20"/>
        </w:rPr>
        <w:t xml:space="preserve">15 de enero </w:t>
      </w:r>
      <w:r w:rsidRPr="0086628D">
        <w:rPr>
          <w:sz w:val="20"/>
        </w:rPr>
        <w:t xml:space="preserve">del presente revisaré obligatoriamente en </w:t>
      </w:r>
      <w:r w:rsidR="00B76258" w:rsidRPr="0086628D">
        <w:rPr>
          <w:sz w:val="20"/>
        </w:rPr>
        <w:t xml:space="preserve">la página de </w:t>
      </w:r>
      <w:r w:rsidRPr="0086628D">
        <w:rPr>
          <w:sz w:val="20"/>
        </w:rPr>
        <w:t>la Facultad, los resultados donde se indicará mi número de expediente, clave de la materia, grupo y salón al que me fue asignado.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 xml:space="preserve">Ese mismo </w:t>
      </w:r>
      <w:r w:rsidR="00F55073">
        <w:rPr>
          <w:sz w:val="20"/>
        </w:rPr>
        <w:t xml:space="preserve">15 de enero </w:t>
      </w:r>
      <w:r w:rsidR="00B76258" w:rsidRPr="0086628D">
        <w:rPr>
          <w:sz w:val="20"/>
        </w:rPr>
        <w:t>de 11</w:t>
      </w:r>
      <w:r w:rsidRPr="0086628D">
        <w:rPr>
          <w:sz w:val="20"/>
        </w:rPr>
        <w:t>:00 a 1</w:t>
      </w:r>
      <w:r w:rsidR="00F55073">
        <w:rPr>
          <w:sz w:val="20"/>
        </w:rPr>
        <w:t>8</w:t>
      </w:r>
      <w:r w:rsidRPr="0086628D">
        <w:rPr>
          <w:sz w:val="20"/>
        </w:rPr>
        <w:t xml:space="preserve">:00 horas acudiré a </w:t>
      </w:r>
      <w:r w:rsidR="00B76258" w:rsidRPr="0086628D">
        <w:rPr>
          <w:sz w:val="20"/>
        </w:rPr>
        <w:t xml:space="preserve">la sala B2 </w:t>
      </w:r>
      <w:r w:rsidRPr="0086628D">
        <w:rPr>
          <w:sz w:val="20"/>
        </w:rPr>
        <w:t>para hacer las aclaraciones respectivas trayendo para esto, la copia sellada que me fue entregada.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 xml:space="preserve">La materia está pre- registrada; el trámite deberá concluirse en el proceso formal de registro materias que se realizará los días </w:t>
      </w:r>
      <w:r w:rsidR="00F55073">
        <w:rPr>
          <w:sz w:val="20"/>
        </w:rPr>
        <w:t xml:space="preserve">23 y 24 de enero </w:t>
      </w:r>
      <w:r w:rsidRPr="0086628D">
        <w:rPr>
          <w:sz w:val="20"/>
        </w:rPr>
        <w:t>del presente y donde confirmaré que cursaré esa materia</w:t>
      </w:r>
      <w:r w:rsidR="00B76258" w:rsidRPr="0086628D">
        <w:rPr>
          <w:sz w:val="20"/>
        </w:rPr>
        <w:t>;</w:t>
      </w:r>
      <w:r w:rsidRPr="0086628D">
        <w:rPr>
          <w:sz w:val="20"/>
        </w:rPr>
        <w:t xml:space="preserve"> o en su defecto, la daré de baja sin posibilidad de nuevamente solicitar su alta. 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 xml:space="preserve">Quedo conforme con el docente que se me asigne, en el entendido que NO podré solicitar cambio porque ya habrán pasado las fechas de inscripción y no será posible hacer trámites en fechas posteriores debido a que estoy informado (a) que el área de registros tiene otras actividades que realizar.  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>El trámite que estoy efectuando es personalizado, por lo que si hago un trámite a nombre de otra persona, podría hacerme acreedor a sanciones académicas.</w:t>
      </w:r>
    </w:p>
    <w:p w:rsidR="00E374FC" w:rsidRPr="0086628D" w:rsidRDefault="00E374FC" w:rsidP="00E37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6628D">
        <w:rPr>
          <w:sz w:val="20"/>
        </w:rPr>
        <w:t>Si soy EGRESADO y me faltan cursos de inglés por acreditar, debo pag</w:t>
      </w:r>
      <w:r w:rsidR="00F55073">
        <w:rPr>
          <w:sz w:val="20"/>
        </w:rPr>
        <w:t>ar reinscripción al semestre 2020-1</w:t>
      </w:r>
      <w:r w:rsidRPr="0086628D">
        <w:rPr>
          <w:sz w:val="20"/>
        </w:rPr>
        <w:t xml:space="preserve"> y dar de alta mis materias los días </w:t>
      </w:r>
      <w:r w:rsidR="00F55073">
        <w:rPr>
          <w:sz w:val="20"/>
        </w:rPr>
        <w:t>23 y 24 de enero</w:t>
      </w:r>
      <w:r w:rsidRPr="0086628D">
        <w:rPr>
          <w:sz w:val="20"/>
        </w:rPr>
        <w:t xml:space="preserve">. </w:t>
      </w:r>
    </w:p>
    <w:p w:rsidR="00E374FC" w:rsidRDefault="00E374FC" w:rsidP="00E374FC">
      <w:pPr>
        <w:spacing w:after="0" w:line="240" w:lineRule="auto"/>
        <w:jc w:val="center"/>
        <w:rPr>
          <w:b/>
        </w:rPr>
      </w:pPr>
    </w:p>
    <w:p w:rsidR="00E374FC" w:rsidRPr="00260A62" w:rsidRDefault="00E374FC" w:rsidP="00E374FC">
      <w:pPr>
        <w:spacing w:after="0" w:line="240" w:lineRule="auto"/>
        <w:jc w:val="center"/>
        <w:rPr>
          <w:b/>
        </w:rPr>
      </w:pPr>
      <w:r w:rsidRPr="00260A62">
        <w:rPr>
          <w:b/>
        </w:rPr>
        <w:t>ATENTA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844"/>
        <w:gridCol w:w="3542"/>
        <w:gridCol w:w="284"/>
        <w:gridCol w:w="850"/>
        <w:gridCol w:w="2148"/>
      </w:tblGrid>
      <w:tr w:rsidR="00267860" w:rsidTr="00267860">
        <w:tc>
          <w:tcPr>
            <w:tcW w:w="2122" w:type="dxa"/>
          </w:tcPr>
          <w:p w:rsidR="00267860" w:rsidRPr="00260A62" w:rsidRDefault="00267860" w:rsidP="00F477D8">
            <w:pPr>
              <w:jc w:val="center"/>
              <w:rPr>
                <w:b/>
              </w:rPr>
            </w:pPr>
            <w:r w:rsidRPr="00260A62">
              <w:rPr>
                <w:b/>
              </w:rPr>
              <w:t xml:space="preserve">Expediente </w:t>
            </w:r>
            <w:r>
              <w:rPr>
                <w:b/>
              </w:rPr>
              <w:t>LEGIBLE</w:t>
            </w:r>
          </w:p>
        </w:tc>
        <w:tc>
          <w:tcPr>
            <w:tcW w:w="5386" w:type="dxa"/>
            <w:gridSpan w:val="2"/>
          </w:tcPr>
          <w:p w:rsidR="00267860" w:rsidRPr="00260A62" w:rsidRDefault="00267860" w:rsidP="00F477D8">
            <w:pPr>
              <w:jc w:val="center"/>
              <w:rPr>
                <w:b/>
              </w:rPr>
            </w:pPr>
            <w:r w:rsidRPr="00260A62">
              <w:rPr>
                <w:b/>
              </w:rPr>
              <w:t xml:space="preserve">Nombre completo </w:t>
            </w:r>
            <w:r>
              <w:rPr>
                <w:b/>
              </w:rPr>
              <w:t>LEGIBLE</w:t>
            </w:r>
          </w:p>
        </w:tc>
        <w:tc>
          <w:tcPr>
            <w:tcW w:w="1134" w:type="dxa"/>
            <w:gridSpan w:val="2"/>
          </w:tcPr>
          <w:p w:rsidR="00267860" w:rsidRPr="00260A62" w:rsidRDefault="00267860" w:rsidP="00F477D8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2148" w:type="dxa"/>
          </w:tcPr>
          <w:p w:rsidR="00267860" w:rsidRPr="00260A62" w:rsidRDefault="00267860" w:rsidP="00F477D8">
            <w:pPr>
              <w:jc w:val="center"/>
              <w:rPr>
                <w:b/>
              </w:rPr>
            </w:pPr>
            <w:r w:rsidRPr="00260A62">
              <w:rPr>
                <w:b/>
              </w:rPr>
              <w:t>Firma del alumno</w:t>
            </w:r>
          </w:p>
        </w:tc>
      </w:tr>
      <w:tr w:rsidR="00267860" w:rsidTr="00267860">
        <w:tc>
          <w:tcPr>
            <w:tcW w:w="2122" w:type="dxa"/>
          </w:tcPr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</w:tc>
        <w:tc>
          <w:tcPr>
            <w:tcW w:w="5386" w:type="dxa"/>
            <w:gridSpan w:val="2"/>
          </w:tcPr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</w:tc>
        <w:tc>
          <w:tcPr>
            <w:tcW w:w="2148" w:type="dxa"/>
          </w:tcPr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  <w:p w:rsidR="00267860" w:rsidRPr="0086628D" w:rsidRDefault="00267860" w:rsidP="00F477D8">
            <w:pPr>
              <w:jc w:val="both"/>
              <w:rPr>
                <w:sz w:val="20"/>
              </w:rPr>
            </w:pPr>
          </w:p>
        </w:tc>
      </w:tr>
      <w:tr w:rsidR="00E374FC" w:rsidTr="00F477D8">
        <w:tc>
          <w:tcPr>
            <w:tcW w:w="3966" w:type="dxa"/>
            <w:gridSpan w:val="2"/>
            <w:tcBorders>
              <w:right w:val="nil"/>
            </w:tcBorders>
          </w:tcPr>
          <w:p w:rsidR="00E374FC" w:rsidRPr="0086628D" w:rsidRDefault="00E374FC" w:rsidP="00F477D8">
            <w:pPr>
              <w:jc w:val="both"/>
              <w:rPr>
                <w:b/>
                <w:sz w:val="14"/>
              </w:rPr>
            </w:pPr>
            <w:r w:rsidRPr="0086628D">
              <w:rPr>
                <w:b/>
                <w:sz w:val="14"/>
              </w:rPr>
              <w:t xml:space="preserve">INDICACIONES PARA EL LLENADO DE NIVEL: </w:t>
            </w:r>
          </w:p>
          <w:p w:rsidR="008C1B07" w:rsidRPr="0086628D" w:rsidRDefault="00E374FC" w:rsidP="00F477D8">
            <w:pPr>
              <w:rPr>
                <w:sz w:val="14"/>
              </w:rPr>
            </w:pPr>
            <w:r w:rsidRPr="0086628D">
              <w:rPr>
                <w:sz w:val="14"/>
              </w:rPr>
              <w:t xml:space="preserve">a. Para NIVEL 1, sólo existe el horario de 14 a 15 horas. </w:t>
            </w:r>
            <w:r w:rsidR="008C1B07">
              <w:rPr>
                <w:sz w:val="14"/>
              </w:rPr>
              <w:t xml:space="preserve">Para nivel 2, sólo de 13:00 y 14:00 horas. </w:t>
            </w:r>
          </w:p>
          <w:p w:rsidR="00E374FC" w:rsidRPr="0086628D" w:rsidRDefault="008C1B07" w:rsidP="00F477D8">
            <w:pPr>
              <w:rPr>
                <w:sz w:val="14"/>
              </w:rPr>
            </w:pPr>
            <w:r>
              <w:rPr>
                <w:sz w:val="14"/>
              </w:rPr>
              <w:t>b. Del NIVEL 3</w:t>
            </w:r>
            <w:r w:rsidR="00E374FC" w:rsidRPr="0086628D">
              <w:rPr>
                <w:sz w:val="14"/>
              </w:rPr>
              <w:t xml:space="preserve"> al 9 hay horarios de 13 a 14 y de 15 a 16 horas, por lo que no es necesario marcar más opciones. </w:t>
            </w:r>
          </w:p>
          <w:p w:rsidR="00E374FC" w:rsidRPr="0086628D" w:rsidRDefault="00E374FC" w:rsidP="00F477D8">
            <w:pPr>
              <w:rPr>
                <w:sz w:val="14"/>
              </w:rPr>
            </w:pPr>
            <w:r w:rsidRPr="0086628D">
              <w:rPr>
                <w:sz w:val="14"/>
              </w:rPr>
              <w:t xml:space="preserve">c. Si colocas X en el espacio donde sólo dispones de una opción, </w:t>
            </w:r>
            <w:r w:rsidRPr="0086628D">
              <w:rPr>
                <w:sz w:val="14"/>
                <w:u w:val="single"/>
              </w:rPr>
              <w:t>no habrá posibilidad</w:t>
            </w:r>
            <w:r w:rsidRPr="0086628D">
              <w:rPr>
                <w:sz w:val="14"/>
              </w:rPr>
              <w:t xml:space="preserve"> de registrarte en otro horario y en especial, cuando éste está saturado.</w:t>
            </w: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</w:tcPr>
          <w:p w:rsidR="00E374FC" w:rsidRPr="0086628D" w:rsidRDefault="00E374FC" w:rsidP="00F477D8">
            <w:pPr>
              <w:jc w:val="both"/>
              <w:rPr>
                <w:sz w:val="14"/>
                <w:szCs w:val="16"/>
              </w:rPr>
            </w:pPr>
            <w:r w:rsidRPr="0086628D">
              <w:rPr>
                <w:sz w:val="14"/>
                <w:szCs w:val="16"/>
              </w:rPr>
              <w:t xml:space="preserve">d. Para NIVEL 9, no hay horario de 14 a 15 horas. </w:t>
            </w:r>
          </w:p>
          <w:p w:rsidR="00E374FC" w:rsidRPr="0086628D" w:rsidRDefault="00E374FC" w:rsidP="00F477D8">
            <w:pPr>
              <w:jc w:val="both"/>
              <w:rPr>
                <w:sz w:val="14"/>
                <w:szCs w:val="16"/>
              </w:rPr>
            </w:pPr>
            <w:r w:rsidRPr="0086628D">
              <w:rPr>
                <w:sz w:val="14"/>
                <w:szCs w:val="16"/>
              </w:rPr>
              <w:t xml:space="preserve">e. Los horarios de 12, 14, 16, nocturnos y sabatinos se abrirán sólo con un mínimo de 30 alumnos pre inscritos. </w:t>
            </w:r>
          </w:p>
          <w:p w:rsidR="00E374FC" w:rsidRPr="0086628D" w:rsidRDefault="00E374FC" w:rsidP="004A5C64">
            <w:pPr>
              <w:jc w:val="both"/>
              <w:rPr>
                <w:sz w:val="14"/>
                <w:szCs w:val="16"/>
              </w:rPr>
            </w:pPr>
            <w:r w:rsidRPr="0086628D">
              <w:rPr>
                <w:sz w:val="14"/>
                <w:szCs w:val="16"/>
              </w:rPr>
              <w:t xml:space="preserve">f. Los horarios nocturnos son los siguientes: NIVEL 8 es los </w:t>
            </w:r>
            <w:r w:rsidR="004A5C64">
              <w:rPr>
                <w:sz w:val="14"/>
                <w:szCs w:val="16"/>
              </w:rPr>
              <w:t xml:space="preserve">lunes y miércoles </w:t>
            </w:r>
            <w:r w:rsidRPr="0086628D">
              <w:rPr>
                <w:sz w:val="14"/>
                <w:szCs w:val="16"/>
              </w:rPr>
              <w:t xml:space="preserve">de 20 a 22 horas y el NIVEL 9 es de </w:t>
            </w:r>
            <w:r w:rsidR="004A5C64" w:rsidRPr="0086628D">
              <w:rPr>
                <w:sz w:val="14"/>
                <w:szCs w:val="16"/>
              </w:rPr>
              <w:t xml:space="preserve">martes y jueves </w:t>
            </w:r>
            <w:r w:rsidRPr="0086628D">
              <w:rPr>
                <w:sz w:val="14"/>
                <w:szCs w:val="16"/>
              </w:rPr>
              <w:t xml:space="preserve">de 20 a 22 horas, pero hay que marcar una segunda opción. </w:t>
            </w:r>
          </w:p>
        </w:tc>
        <w:tc>
          <w:tcPr>
            <w:tcW w:w="2998" w:type="dxa"/>
            <w:gridSpan w:val="2"/>
            <w:tcBorders>
              <w:left w:val="single" w:sz="4" w:space="0" w:color="auto"/>
            </w:tcBorders>
          </w:tcPr>
          <w:p w:rsidR="00E374FC" w:rsidRPr="001374E7" w:rsidRDefault="00E374FC" w:rsidP="00F477D8">
            <w:pPr>
              <w:jc w:val="both"/>
              <w:rPr>
                <w:b/>
              </w:rPr>
            </w:pPr>
            <w:r w:rsidRPr="001374E7">
              <w:rPr>
                <w:b/>
              </w:rPr>
              <w:t xml:space="preserve">Sello o firma de coordinación: </w:t>
            </w:r>
          </w:p>
        </w:tc>
      </w:tr>
    </w:tbl>
    <w:p w:rsidR="000424DB" w:rsidRPr="00E374FC" w:rsidRDefault="000424DB" w:rsidP="00275992">
      <w:pPr>
        <w:tabs>
          <w:tab w:val="left" w:pos="7811"/>
        </w:tabs>
        <w:spacing w:after="0" w:line="240" w:lineRule="auto"/>
        <w:jc w:val="both"/>
      </w:pPr>
    </w:p>
    <w:sectPr w:rsidR="000424DB" w:rsidRPr="00E374FC" w:rsidSect="00D1354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354"/>
    <w:multiLevelType w:val="hybridMultilevel"/>
    <w:tmpl w:val="4C1C4A9E"/>
    <w:lvl w:ilvl="0" w:tplc="8E4A51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F1E90"/>
    <w:multiLevelType w:val="hybridMultilevel"/>
    <w:tmpl w:val="5E30D4FA"/>
    <w:lvl w:ilvl="0" w:tplc="C8D4E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7230FE"/>
    <w:multiLevelType w:val="hybridMultilevel"/>
    <w:tmpl w:val="0BB0A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2609"/>
    <w:multiLevelType w:val="hybridMultilevel"/>
    <w:tmpl w:val="6B865F5C"/>
    <w:lvl w:ilvl="0" w:tplc="0C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526049"/>
    <w:multiLevelType w:val="hybridMultilevel"/>
    <w:tmpl w:val="11460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73D6"/>
    <w:multiLevelType w:val="hybridMultilevel"/>
    <w:tmpl w:val="1E9E131E"/>
    <w:lvl w:ilvl="0" w:tplc="0060DE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031447A"/>
    <w:multiLevelType w:val="hybridMultilevel"/>
    <w:tmpl w:val="D204833A"/>
    <w:lvl w:ilvl="0" w:tplc="26A4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FC038E"/>
    <w:multiLevelType w:val="hybridMultilevel"/>
    <w:tmpl w:val="11460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13"/>
    <w:rsid w:val="00034C35"/>
    <w:rsid w:val="000424DB"/>
    <w:rsid w:val="000462DF"/>
    <w:rsid w:val="00267860"/>
    <w:rsid w:val="00275992"/>
    <w:rsid w:val="002A61C7"/>
    <w:rsid w:val="0033232D"/>
    <w:rsid w:val="00392E07"/>
    <w:rsid w:val="00415E11"/>
    <w:rsid w:val="004A5C64"/>
    <w:rsid w:val="005455EF"/>
    <w:rsid w:val="0056346B"/>
    <w:rsid w:val="00625FCC"/>
    <w:rsid w:val="006A6FDF"/>
    <w:rsid w:val="007058F8"/>
    <w:rsid w:val="0081778D"/>
    <w:rsid w:val="0086628D"/>
    <w:rsid w:val="008C1B07"/>
    <w:rsid w:val="00990713"/>
    <w:rsid w:val="00997E8B"/>
    <w:rsid w:val="009E6DC3"/>
    <w:rsid w:val="00AF4497"/>
    <w:rsid w:val="00B57BCB"/>
    <w:rsid w:val="00B651D8"/>
    <w:rsid w:val="00B76258"/>
    <w:rsid w:val="00CD7F83"/>
    <w:rsid w:val="00D1354D"/>
    <w:rsid w:val="00D4249E"/>
    <w:rsid w:val="00DB2AEA"/>
    <w:rsid w:val="00DB3EF2"/>
    <w:rsid w:val="00DD3F25"/>
    <w:rsid w:val="00E374FC"/>
    <w:rsid w:val="00EA29CD"/>
    <w:rsid w:val="00ED15A5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F2470-007E-425D-8C7C-5F7207A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4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7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1986-5794-43A4-BDF8-57EFF6C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o Asistente</dc:creator>
  <cp:keywords/>
  <dc:description/>
  <cp:lastModifiedBy>Brenda Trinidad Arellano Pérez</cp:lastModifiedBy>
  <cp:revision>2</cp:revision>
  <cp:lastPrinted>2017-01-04T18:38:00Z</cp:lastPrinted>
  <dcterms:created xsi:type="dcterms:W3CDTF">2019-12-09T14:48:00Z</dcterms:created>
  <dcterms:modified xsi:type="dcterms:W3CDTF">2019-12-09T14:48:00Z</dcterms:modified>
</cp:coreProperties>
</file>